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3E259B4" w:rsidR="008244D3" w:rsidRPr="00E72D52" w:rsidRDefault="00F8264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1, 2021 - January 17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2ED4558" w:rsidR="00AA6673" w:rsidRPr="00E72D52" w:rsidRDefault="00F8264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55142CE" w:rsidR="008A7A6A" w:rsidRPr="00E72D52" w:rsidRDefault="00F8264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44181CB" w:rsidR="008A7A6A" w:rsidRPr="00E72D52" w:rsidRDefault="00F82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2E01821" w:rsidR="00AA6673" w:rsidRPr="00E72D52" w:rsidRDefault="00F82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E717237" w:rsidR="008A7A6A" w:rsidRPr="00E72D52" w:rsidRDefault="00F82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6BC5D92" w:rsidR="00AA6673" w:rsidRPr="00E72D52" w:rsidRDefault="00F82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18F716D" w:rsidR="008A7A6A" w:rsidRPr="00E72D52" w:rsidRDefault="00F82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A313ECF" w:rsidR="00AA6673" w:rsidRPr="00E72D52" w:rsidRDefault="00F82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7704A11" w:rsidR="008A7A6A" w:rsidRPr="00E72D52" w:rsidRDefault="00F82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28E8D9E" w:rsidR="00AA6673" w:rsidRPr="00E72D52" w:rsidRDefault="00F82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D15D22B" w:rsidR="008A7A6A" w:rsidRPr="00E72D52" w:rsidRDefault="00F82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812071D" w:rsidR="00AA6673" w:rsidRPr="00E72D52" w:rsidRDefault="00F82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01FC6A5" w:rsidR="008A7A6A" w:rsidRPr="00E72D52" w:rsidRDefault="00F8264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BC28051" w:rsidR="00AA6673" w:rsidRPr="00E72D52" w:rsidRDefault="00F8264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8264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8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1 weekly calendar</dc:title>
  <dc:subject>Free weekly calendar template for  January 11 to January 17, 2021</dc:subject>
  <dc:creator>General Blue Corporation</dc:creator>
  <keywords>Week 2 of 2021 printable weekly calendar</keywords>
  <dc:description/>
  <dcterms:created xsi:type="dcterms:W3CDTF">2019-10-21T16:21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